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读书记甲集37卷  乙集下20卷  丁集2卷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读书记甲集37卷  乙集下20卷  丁集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28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读书记甲集37卷  乙集下20卷  丁集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